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4C3A" w14:textId="25E6EE9B" w:rsidR="009E27FA" w:rsidRDefault="00143137" w:rsidP="00143137">
      <w:pPr>
        <w:jc w:val="center"/>
        <w:rPr>
          <w:rFonts w:asciiTheme="majorBidi" w:hAnsiTheme="majorBidi" w:cs="Angsana New"/>
          <w:b/>
          <w:bCs/>
          <w:sz w:val="56"/>
          <w:szCs w:val="56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E7ACE7B" wp14:editId="7701B6A9">
            <wp:extent cx="142875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E377" w14:textId="257A2BC1" w:rsidR="009E27FA" w:rsidRPr="00143137" w:rsidRDefault="009E27FA" w:rsidP="009E27FA">
      <w:pPr>
        <w:jc w:val="center"/>
        <w:rPr>
          <w:rFonts w:asciiTheme="majorBidi" w:hAnsiTheme="majorBidi" w:cs="Angsana New"/>
          <w:b/>
          <w:bCs/>
          <w:sz w:val="56"/>
          <w:szCs w:val="56"/>
        </w:rPr>
      </w:pPr>
      <w:r w:rsidRPr="00143137">
        <w:rPr>
          <w:rFonts w:asciiTheme="majorBidi" w:hAnsiTheme="majorBidi" w:cs="Angsana New" w:hint="cs"/>
          <w:b/>
          <w:bCs/>
          <w:sz w:val="56"/>
          <w:szCs w:val="56"/>
          <w:cs/>
        </w:rPr>
        <w:t>รายงาน</w:t>
      </w:r>
    </w:p>
    <w:p w14:paraId="692C69EE" w14:textId="275C6A9B" w:rsidR="009E27FA" w:rsidRDefault="009E27FA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</w:p>
    <w:p w14:paraId="1F727BED" w14:textId="77777777" w:rsidR="00143137" w:rsidRPr="009E27FA" w:rsidRDefault="00143137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</w:p>
    <w:p w14:paraId="6923020C" w14:textId="6CC1BC01" w:rsidR="009E27FA" w:rsidRPr="009E27FA" w:rsidRDefault="009E27FA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  <w:r w:rsidRPr="009E27FA">
        <w:rPr>
          <w:rFonts w:asciiTheme="majorBidi" w:hAnsiTheme="majorBidi" w:cs="Angsana New" w:hint="cs"/>
          <w:b/>
          <w:bCs/>
          <w:sz w:val="44"/>
          <w:szCs w:val="44"/>
          <w:cs/>
        </w:rPr>
        <w:t>โดย</w:t>
      </w:r>
    </w:p>
    <w:p w14:paraId="5F566B85" w14:textId="74391673" w:rsidR="009E27FA" w:rsidRPr="009E27FA" w:rsidRDefault="002E5913" w:rsidP="009E27FA">
      <w:pPr>
        <w:jc w:val="center"/>
        <w:rPr>
          <w:rFonts w:asciiTheme="majorBidi" w:hAnsiTheme="majorBidi" w:cs="Angsana New" w:hint="cs"/>
          <w:b/>
          <w:bCs/>
          <w:sz w:val="44"/>
          <w:szCs w:val="44"/>
        </w:rPr>
      </w:pPr>
      <w:r>
        <w:rPr>
          <w:rFonts w:asciiTheme="majorBidi" w:hAnsiTheme="majorBidi" w:cs="Angsana New" w:hint="cs"/>
          <w:b/>
          <w:bCs/>
          <w:sz w:val="44"/>
          <w:szCs w:val="44"/>
          <w:cs/>
        </w:rPr>
        <w:t>นางสาวรัตติกาล ผลาการ</w:t>
      </w:r>
    </w:p>
    <w:p w14:paraId="1721E569" w14:textId="2864FF62" w:rsidR="009E27FA" w:rsidRPr="009E27FA" w:rsidRDefault="009E27FA" w:rsidP="009E27FA">
      <w:pPr>
        <w:jc w:val="center"/>
        <w:rPr>
          <w:rFonts w:asciiTheme="majorBidi" w:hAnsiTheme="majorBidi" w:cs="Angsana New" w:hint="cs"/>
          <w:b/>
          <w:bCs/>
          <w:sz w:val="44"/>
          <w:szCs w:val="44"/>
          <w:cs/>
        </w:rPr>
      </w:pPr>
      <w:r w:rsidRPr="009E27FA"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รหัสนักศึกษา </w:t>
      </w:r>
      <w:r w:rsidR="002E5913">
        <w:rPr>
          <w:rFonts w:asciiTheme="majorBidi" w:hAnsiTheme="majorBidi" w:cs="Angsana New" w:hint="cs"/>
          <w:b/>
          <w:bCs/>
          <w:sz w:val="44"/>
          <w:szCs w:val="44"/>
          <w:cs/>
        </w:rPr>
        <w:t>644708020024</w:t>
      </w:r>
    </w:p>
    <w:p w14:paraId="1FBBB8FB" w14:textId="77777777" w:rsidR="00143137" w:rsidRPr="009E27FA" w:rsidRDefault="00143137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</w:p>
    <w:p w14:paraId="78654033" w14:textId="494EC086" w:rsidR="009E27FA" w:rsidRPr="009E27FA" w:rsidRDefault="009E27FA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  <w:r w:rsidRPr="009E27FA">
        <w:rPr>
          <w:rFonts w:asciiTheme="majorBidi" w:hAnsiTheme="majorBidi" w:cs="Angsana New" w:hint="cs"/>
          <w:b/>
          <w:bCs/>
          <w:sz w:val="44"/>
          <w:szCs w:val="44"/>
          <w:cs/>
        </w:rPr>
        <w:t>เสนอ</w:t>
      </w:r>
    </w:p>
    <w:p w14:paraId="153EDFB3" w14:textId="13689D7E" w:rsidR="009E27FA" w:rsidRPr="009E27FA" w:rsidRDefault="009E27FA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  <w:r w:rsidRPr="009E27FA">
        <w:rPr>
          <w:rFonts w:asciiTheme="majorBidi" w:hAnsiTheme="majorBidi" w:cs="Angsana New" w:hint="cs"/>
          <w:b/>
          <w:bCs/>
          <w:sz w:val="44"/>
          <w:szCs w:val="44"/>
          <w:cs/>
        </w:rPr>
        <w:t>อาจารย์</w:t>
      </w:r>
      <w:r w:rsidRPr="009E27FA">
        <w:rPr>
          <w:rFonts w:asciiTheme="majorBidi" w:hAnsiTheme="majorBidi" w:cs="Angsana New"/>
          <w:b/>
          <w:bCs/>
          <w:sz w:val="44"/>
          <w:szCs w:val="44"/>
          <w:cs/>
        </w:rPr>
        <w:t>นันท์นภัส ศิริบุญญพัฒน์</w:t>
      </w:r>
    </w:p>
    <w:p w14:paraId="2F6EA4EB" w14:textId="42B9A369" w:rsidR="009E27FA" w:rsidRPr="009E27FA" w:rsidRDefault="009E27FA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</w:p>
    <w:p w14:paraId="54B3EE6C" w14:textId="27914D30" w:rsidR="009E27FA" w:rsidRPr="009E27FA" w:rsidRDefault="009E27FA" w:rsidP="009E27F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E27FA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ายงานฉบับนี้เป็นส่วนหนึ่งของการเรียนวิชา </w:t>
      </w:r>
      <w:r w:rsidRPr="009E27FA">
        <w:rPr>
          <w:rFonts w:asciiTheme="majorBidi" w:hAnsiTheme="majorBidi" w:cstheme="majorBidi"/>
          <w:b/>
          <w:bCs/>
          <w:sz w:val="32"/>
          <w:szCs w:val="32"/>
        </w:rPr>
        <w:t>IT</w:t>
      </w:r>
      <w:r w:rsidRPr="009E27FA">
        <w:rPr>
          <w:rFonts w:asciiTheme="majorBidi" w:hAnsiTheme="majorBidi" w:cs="Angsana New"/>
          <w:b/>
          <w:bCs/>
          <w:sz w:val="32"/>
          <w:szCs w:val="32"/>
        </w:rPr>
        <w:t>375</w:t>
      </w:r>
      <w:r w:rsidRPr="009E27FA">
        <w:rPr>
          <w:rFonts w:asciiTheme="majorBidi" w:hAnsiTheme="majorBidi" w:cs="Angsana New"/>
          <w:b/>
          <w:bCs/>
          <w:sz w:val="32"/>
          <w:szCs w:val="32"/>
          <w:cs/>
        </w:rPr>
        <w:t xml:space="preserve"> การออกแบบและพัฒนาระบบงานเพื่อให้บริการ</w:t>
      </w:r>
    </w:p>
    <w:p w14:paraId="2EAB850A" w14:textId="1AC4F647" w:rsidR="009E27FA" w:rsidRDefault="009E27FA" w:rsidP="009E27FA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9E27FA">
        <w:rPr>
          <w:rFonts w:asciiTheme="majorBidi" w:hAnsiTheme="majorBidi" w:cs="Angsana New"/>
          <w:b/>
          <w:bCs/>
          <w:sz w:val="32"/>
          <w:szCs w:val="32"/>
          <w:cs/>
        </w:rPr>
        <w:t>สาขาวิชาเทคโนโลยีสารสนเทศและวิทยาการข้อมูลมหาวิทยาลยัธุรกจิบัณฑิตย์</w:t>
      </w:r>
    </w:p>
    <w:p w14:paraId="32A99983" w14:textId="61C31143" w:rsidR="00143137" w:rsidRDefault="004E2847" w:rsidP="00C96A9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E2847">
        <w:rPr>
          <w:rFonts w:asciiTheme="majorBidi" w:hAnsiTheme="majorBidi" w:cs="Angsana New"/>
          <w:b/>
          <w:bCs/>
          <w:sz w:val="32"/>
          <w:szCs w:val="32"/>
          <w:cs/>
        </w:rPr>
        <w:t xml:space="preserve">ภาคเรียนที่ </w:t>
      </w:r>
      <w:r w:rsidRPr="004E2847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4E2847">
        <w:rPr>
          <w:rFonts w:asciiTheme="majorBidi" w:hAnsiTheme="majorBidi" w:cs="Angsana New"/>
          <w:b/>
          <w:bCs/>
          <w:sz w:val="32"/>
          <w:szCs w:val="32"/>
          <w:cs/>
        </w:rPr>
        <w:t xml:space="preserve">ปีการศึกษา </w:t>
      </w:r>
      <w:r w:rsidRPr="004E2847">
        <w:rPr>
          <w:rFonts w:asciiTheme="majorBidi" w:hAnsiTheme="majorBidi" w:cstheme="majorBidi"/>
          <w:b/>
          <w:bCs/>
          <w:sz w:val="32"/>
          <w:szCs w:val="32"/>
        </w:rPr>
        <w:t>2565</w:t>
      </w:r>
    </w:p>
    <w:p w14:paraId="654B6549" w14:textId="3AE804F5" w:rsidR="00143137" w:rsidRPr="00143137" w:rsidRDefault="00143137" w:rsidP="0014313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143137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</w:t>
      </w:r>
      <w:r w:rsidR="009802F6" w:rsidRPr="0014313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ามเป็นมาของภาษา </w:t>
      </w:r>
      <w:r w:rsidR="009802F6" w:rsidRPr="00143137">
        <w:rPr>
          <w:rFonts w:asciiTheme="majorBidi" w:hAnsiTheme="majorBidi" w:cstheme="majorBidi"/>
          <w:b/>
          <w:bCs/>
          <w:sz w:val="36"/>
          <w:szCs w:val="36"/>
        </w:rPr>
        <w:t>Go</w:t>
      </w:r>
    </w:p>
    <w:p w14:paraId="33146C1A" w14:textId="293ABFB5" w:rsidR="00143137" w:rsidRPr="00143137" w:rsidRDefault="00143137" w:rsidP="001431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ริษัท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 xml:space="preserve">Google </w:t>
      </w: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ปี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>2007</w:t>
      </w:r>
    </w:p>
    <w:p w14:paraId="78E8170B" w14:textId="40B1FE83" w:rsidR="00143137" w:rsidRDefault="00143137" w:rsidP="003B6F9B">
      <w:pPr>
        <w:shd w:val="clear" w:color="auto" w:fill="FFFFFF"/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ย้อนกลับไปในสมัยก่อนปี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2007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ในยุคสมัยที่ภาษาหลักที่นิยมในการทำระบบนั้นเป็น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C++ , Java, Python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ซึ่งที่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Googl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เองก็มี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erver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ที่พัฒนาด้วยโค้ดนับล้านบรรทัด ซึ่งส่วนใหญ่ก็เป็นโค้ดภาษา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C++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และรองลงมาเป็น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Java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กับ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Python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ด้วยเช่นกัน ประกอบกับนักพัฒนาที่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Googl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นับพันที่ต้องคอยพัฒนาโค้ดเหล่านี้ โค้ดที่ถูกรันบนเครื่อง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erver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>จำนวนมหาศาลนับไม่ถ้วน</w:t>
      </w:r>
    </w:p>
    <w:p w14:paraId="077DACC1" w14:textId="77777777" w:rsidR="003B6F9B" w:rsidRPr="00143137" w:rsidRDefault="003B6F9B" w:rsidP="003B6F9B">
      <w:pPr>
        <w:shd w:val="clear" w:color="auto" w:fill="FFFFFF"/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14:paraId="7D8DEC6F" w14:textId="77777777" w:rsidR="00143137" w:rsidRDefault="00143137" w:rsidP="005462E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ปัญหาความช้าในการพัฒนา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>Software</w:t>
      </w:r>
    </w:p>
    <w:p w14:paraId="06DB3A1D" w14:textId="3CE87796" w:rsidR="00143137" w:rsidRDefault="00143137" w:rsidP="003B6F9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43137">
        <w:rPr>
          <w:rFonts w:asciiTheme="majorBidi" w:hAnsiTheme="majorBidi" w:cs="Angsana New"/>
          <w:sz w:val="32"/>
          <w:szCs w:val="32"/>
          <w:cs/>
        </w:rPr>
        <w:t xml:space="preserve">หนึ่งในต้นตอหลักของปัญหาความช้าของการพัฒนา </w:t>
      </w:r>
      <w:r w:rsidRPr="00143137">
        <w:rPr>
          <w:rFonts w:asciiTheme="majorBidi" w:hAnsiTheme="majorBidi" w:cstheme="majorBidi"/>
          <w:sz w:val="32"/>
          <w:szCs w:val="32"/>
        </w:rPr>
        <w:t xml:space="preserve">Softwar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143137">
        <w:rPr>
          <w:rFonts w:asciiTheme="majorBidi" w:hAnsiTheme="majorBidi" w:cstheme="majorBidi"/>
          <w:sz w:val="32"/>
          <w:szCs w:val="32"/>
        </w:rPr>
        <w:t xml:space="preserve">Googl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นั้นก็คือระยะเวลาที่ใช้ในการ </w:t>
      </w:r>
      <w:r w:rsidRPr="00143137">
        <w:rPr>
          <w:rFonts w:asciiTheme="majorBidi" w:hAnsiTheme="majorBidi" w:cstheme="majorBidi"/>
          <w:sz w:val="32"/>
          <w:szCs w:val="32"/>
        </w:rPr>
        <w:t xml:space="preserve">Compile Cod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143137">
        <w:rPr>
          <w:rFonts w:asciiTheme="majorBidi" w:hAnsiTheme="majorBidi" w:cstheme="majorBidi"/>
          <w:sz w:val="32"/>
          <w:szCs w:val="32"/>
        </w:rPr>
        <w:t>Build Dependencies</w:t>
      </w:r>
      <w:r w:rsidR="00051FAF">
        <w:rPr>
          <w:rFonts w:asciiTheme="majorBidi" w:hAnsiTheme="majorBidi" w:cstheme="majorBidi"/>
          <w:sz w:val="32"/>
          <w:szCs w:val="32"/>
        </w:rPr>
        <w:t xml:space="preserve">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ต่างๆ ของ </w:t>
      </w:r>
      <w:r w:rsidRPr="00143137">
        <w:rPr>
          <w:rFonts w:asciiTheme="majorBidi" w:hAnsiTheme="majorBidi" w:cstheme="majorBidi"/>
          <w:sz w:val="32"/>
          <w:szCs w:val="32"/>
        </w:rPr>
        <w:t xml:space="preserve">Program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ซึ่งทั้งภาษา </w:t>
      </w:r>
      <w:r w:rsidRPr="00143137">
        <w:rPr>
          <w:rFonts w:asciiTheme="majorBidi" w:hAnsiTheme="majorBidi" w:cstheme="majorBidi"/>
          <w:sz w:val="32"/>
          <w:szCs w:val="32"/>
        </w:rPr>
        <w:t xml:space="preserve">C++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143137">
        <w:rPr>
          <w:rFonts w:asciiTheme="majorBidi" w:hAnsiTheme="majorBidi" w:cstheme="majorBidi"/>
          <w:sz w:val="32"/>
          <w:szCs w:val="32"/>
        </w:rPr>
        <w:t>Java (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ซึ่งเป็นโค้ดส่วนใหญ่ของ </w:t>
      </w:r>
      <w:r w:rsidRPr="00143137">
        <w:rPr>
          <w:rFonts w:asciiTheme="majorBidi" w:hAnsiTheme="majorBidi" w:cstheme="majorBidi"/>
          <w:sz w:val="32"/>
          <w:szCs w:val="32"/>
        </w:rPr>
        <w:t xml:space="preserve">Google)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นั้นใช้เวลานานมากในการ </w:t>
      </w:r>
      <w:r w:rsidRPr="00143137">
        <w:rPr>
          <w:rFonts w:asciiTheme="majorBidi" w:hAnsiTheme="majorBidi" w:cstheme="majorBidi"/>
          <w:sz w:val="32"/>
          <w:szCs w:val="32"/>
        </w:rPr>
        <w:t xml:space="preserve">Compil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143137">
        <w:rPr>
          <w:rFonts w:asciiTheme="majorBidi" w:hAnsiTheme="majorBidi" w:cstheme="majorBidi"/>
          <w:sz w:val="32"/>
          <w:szCs w:val="32"/>
        </w:rPr>
        <w:t xml:space="preserve">Build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จึงทำให้ความเร็วในการพัฒนา </w:t>
      </w:r>
      <w:r w:rsidRPr="00143137">
        <w:rPr>
          <w:rFonts w:asciiTheme="majorBidi" w:hAnsiTheme="majorBidi" w:cstheme="majorBidi"/>
          <w:sz w:val="32"/>
          <w:szCs w:val="32"/>
        </w:rPr>
        <w:t xml:space="preserve">Softwar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143137">
        <w:rPr>
          <w:rFonts w:asciiTheme="majorBidi" w:hAnsiTheme="majorBidi" w:cstheme="majorBidi"/>
          <w:sz w:val="32"/>
          <w:szCs w:val="32"/>
        </w:rPr>
        <w:t xml:space="preserve">Googl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นั้นช้าลงไปมาก เพราะต้องมีการรอการ </w:t>
      </w:r>
      <w:r w:rsidRPr="00143137">
        <w:rPr>
          <w:rFonts w:asciiTheme="majorBidi" w:hAnsiTheme="majorBidi" w:cstheme="majorBidi"/>
          <w:sz w:val="32"/>
          <w:szCs w:val="32"/>
        </w:rPr>
        <w:t xml:space="preserve">Compil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143137">
        <w:rPr>
          <w:rFonts w:asciiTheme="majorBidi" w:hAnsiTheme="majorBidi" w:cstheme="majorBidi"/>
          <w:sz w:val="32"/>
          <w:szCs w:val="32"/>
        </w:rPr>
        <w:t xml:space="preserve">Build </w:t>
      </w:r>
      <w:r w:rsidRPr="00143137">
        <w:rPr>
          <w:rFonts w:asciiTheme="majorBidi" w:hAnsiTheme="majorBidi" w:cs="Angsana New"/>
          <w:sz w:val="32"/>
          <w:szCs w:val="32"/>
          <w:cs/>
        </w:rPr>
        <w:t>อันยาวนาน</w:t>
      </w:r>
    </w:p>
    <w:p w14:paraId="5FED1D28" w14:textId="77777777" w:rsidR="003B6F9B" w:rsidRPr="003B6F9B" w:rsidRDefault="003B6F9B" w:rsidP="003B6F9B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7F5D0DE" w14:textId="6AC60791" w:rsidR="00143137" w:rsidRDefault="00143137" w:rsidP="005462E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ปัญหา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 xml:space="preserve">Productivity </w:t>
      </w: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ละ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>Maintainability</w:t>
      </w:r>
    </w:p>
    <w:p w14:paraId="4A1D2FD9" w14:textId="551025B1" w:rsidR="00143137" w:rsidRDefault="00143137" w:rsidP="00143137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อีกปัญหาที่สำคัญไม่แพ้กันก็คือเรื่อง </w:t>
      </w:r>
      <w:r w:rsidRPr="00143137">
        <w:rPr>
          <w:rFonts w:asciiTheme="majorBidi" w:hAnsiTheme="majorBidi" w:cstheme="majorBidi"/>
          <w:sz w:val="32"/>
          <w:szCs w:val="32"/>
        </w:rPr>
        <w:t xml:space="preserve">Productivity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ของนักพัฒนาซอฟต์แวร์ ที่ต้องมีการทำงานร่วมกันเป็นทีมบน </w:t>
      </w:r>
      <w:r w:rsidRPr="00143137">
        <w:rPr>
          <w:rFonts w:asciiTheme="majorBidi" w:hAnsiTheme="majorBidi" w:cstheme="majorBidi"/>
          <w:sz w:val="32"/>
          <w:szCs w:val="32"/>
        </w:rPr>
        <w:t xml:space="preserve">Code Bas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ตัวเดียวกัน ซึ่งถึงแม้ว่าแต่ละคนจะใช้ภาษา </w:t>
      </w:r>
      <w:r w:rsidRPr="00143137">
        <w:rPr>
          <w:rFonts w:asciiTheme="majorBidi" w:hAnsiTheme="majorBidi" w:cstheme="majorBidi"/>
          <w:sz w:val="32"/>
          <w:szCs w:val="32"/>
        </w:rPr>
        <w:t xml:space="preserve">C++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Pr="00143137">
        <w:rPr>
          <w:rFonts w:asciiTheme="majorBidi" w:hAnsiTheme="majorBidi" w:cstheme="majorBidi"/>
          <w:sz w:val="32"/>
          <w:szCs w:val="32"/>
        </w:rPr>
        <w:t xml:space="preserve">Java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ในการพัฒนาเหมือนกัน แต่ว่าแต่ละคนนั้นก็มีวิธีการเขียนหรือวิธีการใช้ภาษาที่แตกต่างกัน ทำให้โค้ดสามารถอ่านและเข้าใจได้ยาก ซึ่งก็มีปัญหาเรื่องของการทำ </w:t>
      </w:r>
      <w:r w:rsidRPr="00143137">
        <w:rPr>
          <w:rFonts w:asciiTheme="majorBidi" w:hAnsiTheme="majorBidi" w:cstheme="majorBidi"/>
          <w:sz w:val="32"/>
          <w:szCs w:val="32"/>
        </w:rPr>
        <w:t xml:space="preserve">Documentation </w:t>
      </w:r>
      <w:r w:rsidRPr="00143137">
        <w:rPr>
          <w:rFonts w:asciiTheme="majorBidi" w:hAnsiTheme="majorBidi" w:cs="Angsana New"/>
          <w:sz w:val="32"/>
          <w:szCs w:val="32"/>
          <w:cs/>
        </w:rPr>
        <w:t>ระบบด้วยเช่นกัน</w:t>
      </w:r>
    </w:p>
    <w:p w14:paraId="6782E225" w14:textId="232AA665" w:rsidR="00143137" w:rsidRDefault="00143137" w:rsidP="00143137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3B6581DA" w14:textId="10F8DEA2" w:rsidR="00143137" w:rsidRDefault="00143137" w:rsidP="001431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3137">
        <w:rPr>
          <w:rFonts w:asciiTheme="majorBidi" w:hAnsiTheme="majorBidi" w:cstheme="majorBidi"/>
          <w:b/>
          <w:bCs/>
          <w:sz w:val="32"/>
          <w:szCs w:val="32"/>
        </w:rPr>
        <w:t xml:space="preserve">Demand </w:t>
      </w: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ที่เพิ่มขึ้นของ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 xml:space="preserve">Software </w:t>
      </w: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ละข้อจำกัดของ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>CPU</w:t>
      </w:r>
    </w:p>
    <w:p w14:paraId="669394AD" w14:textId="5C1CC308" w:rsidR="00143137" w:rsidRDefault="00143137" w:rsidP="00143137">
      <w:pPr>
        <w:shd w:val="clear" w:color="auto" w:fill="FFFFFF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จากแนวโน้มที่เกิดขึ้นในวงการ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oftwa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ที่เริ่มมีการเติบโต และมีการใช้งานอย่างแพร่หลายมากขึ้นเรื่อยๆ ซึ่งทำให้ตัว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oftwa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นั้นจำเป็นต้องมีความสามารถ มี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Featu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ที่มากขึ้น ซึ่งก็ตามมาด้วยขนาดของตัว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oftwa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เองต้องขยายใหญ่ขึ้นตาม แต่ทว่า ความเร็วของ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CPU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นั้นถึงขีดกำจัดและไม่ได้ขยายขึ้นตามความต้องการที่มากขึ้นนั้น หรือถ้าให้พูดให้ชัด ๆ ก็คือ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CPU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นั้นไม่ได้เร็วขึ้นแล้ว แต่ว่ามีจำนวนมากขึ้นแทน (ความถี่ </w:t>
      </w:r>
      <w:r w:rsidRPr="00143137">
        <w:rPr>
          <w:rFonts w:ascii="Angsana New" w:eastAsia="Times New Roman" w:hAnsi="Angsana New" w:cs="Angsana New"/>
          <w:sz w:val="32"/>
          <w:szCs w:val="32"/>
        </w:rPr>
        <w:lastRenderedPageBreak/>
        <w:t xml:space="preserve">GHz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ไม่เพิ่ม แต่เพิ่มจำนวน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Processor &amp; Co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แทน) ซึ่งถ้าหากไม่ได้มีการนำ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Co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ต่างๆ เหล่านี้มาใช้อย่างมีประสิทธิภาพ ความเร็วของ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oftwa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>นั้นก็จะช้าลงอย่างเห็นได้ชัด</w:t>
      </w:r>
    </w:p>
    <w:p w14:paraId="5672E46B" w14:textId="10B1C6E6" w:rsidR="008261A2" w:rsidRDefault="008261A2" w:rsidP="00143137">
      <w:pPr>
        <w:shd w:val="clear" w:color="auto" w:fill="FFFFFF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14:paraId="0F2819DC" w14:textId="0A7E2A71" w:rsidR="008261A2" w:rsidRDefault="008261A2" w:rsidP="00143137">
      <w:pPr>
        <w:shd w:val="clear" w:color="auto" w:fill="FFFFFF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261A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การจัดการ </w:t>
      </w:r>
      <w:r w:rsidRPr="008261A2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Distributed Systems </w:t>
      </w:r>
      <w:r w:rsidRPr="008261A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ี่ซับซ้อน</w:t>
      </w:r>
    </w:p>
    <w:p w14:paraId="76A9D9F7" w14:textId="04C1BAAB" w:rsidR="008261A2" w:rsidRPr="008261A2" w:rsidRDefault="008261A2" w:rsidP="008261A2">
      <w:pPr>
        <w:shd w:val="clear" w:color="auto" w:fill="FFFFFF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ซึ่งก็ยังไม่นับรวมเรื่องของการจัดการระบบ </w:t>
      </w:r>
      <w:r w:rsidRPr="008261A2">
        <w:rPr>
          <w:rFonts w:ascii="Angsana New" w:eastAsia="Times New Roman" w:hAnsi="Angsana New" w:cs="Angsana New"/>
          <w:sz w:val="32"/>
          <w:szCs w:val="32"/>
        </w:rPr>
        <w:t xml:space="preserve">Distributed Systems </w:t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ที่ต้องมีระบบในการจัดการและประสานการทำงานระหว่างเครื่อง </w:t>
      </w:r>
      <w:r w:rsidRPr="008261A2">
        <w:rPr>
          <w:rFonts w:ascii="Angsana New" w:eastAsia="Times New Roman" w:hAnsi="Angsana New" w:cs="Angsana New"/>
          <w:sz w:val="32"/>
          <w:szCs w:val="32"/>
        </w:rPr>
        <w:t xml:space="preserve">server </w:t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จำนวนมากให้สามารถทำงานร่วมกันได้ดี และมีประสิทธิภาพ ซึ่งถือเป็นโจทย์ทางด้านเทคโนโลยีที่ไม่ใช่เรื่องง่ายๆ เลยในการพัฒนา ยิ่งโดยเฉพาะกับความสามารถของภาษาที่มีอยู่อย่าง </w:t>
      </w:r>
      <w:r w:rsidRPr="008261A2">
        <w:rPr>
          <w:rFonts w:ascii="Angsana New" w:eastAsia="Times New Roman" w:hAnsi="Angsana New" w:cs="Angsana New"/>
          <w:sz w:val="32"/>
          <w:szCs w:val="32"/>
        </w:rPr>
        <w:t xml:space="preserve">C++ </w:t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หรือ </w:t>
      </w:r>
      <w:r w:rsidRPr="008261A2">
        <w:rPr>
          <w:rFonts w:ascii="Angsana New" w:eastAsia="Times New Roman" w:hAnsi="Angsana New" w:cs="Angsana New"/>
          <w:sz w:val="32"/>
          <w:szCs w:val="32"/>
        </w:rPr>
        <w:t>Java</w:t>
      </w:r>
    </w:p>
    <w:p w14:paraId="6B264463" w14:textId="1ABD1893" w:rsidR="003B6F9B" w:rsidRDefault="008261A2" w:rsidP="003B6F9B">
      <w:pPr>
        <w:shd w:val="clear" w:color="auto" w:fill="FFFFFF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ดังนั้น มันจึงถึงเวลาที่ต้องมีอะไรสักอย่างที่เข้ามาเป็นตอบโจทย์ปัญหาเหล่านี้ที่ </w:t>
      </w:r>
      <w:r w:rsidRPr="008261A2">
        <w:rPr>
          <w:rFonts w:ascii="Angsana New" w:eastAsia="Times New Roman" w:hAnsi="Angsana New" w:cs="Angsana New"/>
          <w:sz w:val="32"/>
          <w:szCs w:val="32"/>
        </w:rPr>
        <w:t>Google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และสิ่งนั้นก็คือภาษา </w:t>
      </w:r>
      <w:r w:rsidRPr="008261A2">
        <w:rPr>
          <w:rFonts w:ascii="Angsana New" w:eastAsia="Times New Roman" w:hAnsi="Angsana New" w:cs="Angsana New"/>
          <w:sz w:val="32"/>
          <w:szCs w:val="32"/>
        </w:rPr>
        <w:t xml:space="preserve">Go </w:t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>นั่นเอง</w:t>
      </w:r>
    </w:p>
    <w:p w14:paraId="63647739" w14:textId="77777777" w:rsidR="003B6F9B" w:rsidRDefault="003B6F9B" w:rsidP="003B6F9B">
      <w:pPr>
        <w:shd w:val="clear" w:color="auto" w:fill="FFFFFF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14:paraId="3B87150F" w14:textId="3C044106" w:rsidR="008261A2" w:rsidRPr="003B6F9B" w:rsidRDefault="009802F6" w:rsidP="003B6F9B">
      <w:pPr>
        <w:pStyle w:val="ListParagraph"/>
        <w:numPr>
          <w:ilvl w:val="0"/>
          <w:numId w:val="1"/>
        </w:numPr>
        <w:shd w:val="clear" w:color="auto" w:fill="FFFFFF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B6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ประยุกต์ใช้ภาษา </w:t>
      </w:r>
      <w:r w:rsidRPr="003B6F9B">
        <w:rPr>
          <w:rFonts w:asciiTheme="majorBidi" w:hAnsiTheme="majorBidi" w:cstheme="majorBidi"/>
          <w:b/>
          <w:bCs/>
          <w:sz w:val="36"/>
          <w:szCs w:val="36"/>
        </w:rPr>
        <w:t>Go</w:t>
      </w:r>
    </w:p>
    <w:p w14:paraId="2174E7D2" w14:textId="4B9AD282" w:rsidR="008261A2" w:rsidRDefault="00D73923" w:rsidP="003B6F9B">
      <w:pPr>
        <w:pStyle w:val="ListParagraph"/>
        <w:ind w:left="0"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ใช้ </w:t>
      </w:r>
      <w:r>
        <w:rPr>
          <w:rFonts w:asciiTheme="majorBidi" w:hAnsiTheme="majorBidi" w:cstheme="majorBidi"/>
          <w:sz w:val="32"/>
          <w:szCs w:val="32"/>
        </w:rPr>
        <w:t xml:space="preserve">Go </w:t>
      </w:r>
      <w:r>
        <w:rPr>
          <w:rFonts w:asciiTheme="majorBidi" w:hAnsiTheme="majorBidi" w:cstheme="majorBidi" w:hint="cs"/>
          <w:sz w:val="32"/>
          <w:szCs w:val="32"/>
          <w:cs/>
        </w:rPr>
        <w:t>ในการ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ทำ </w:t>
      </w:r>
      <w:r w:rsidR="005758EA">
        <w:rPr>
          <w:rFonts w:asciiTheme="majorBidi" w:hAnsiTheme="majorBidi" w:cstheme="majorBidi"/>
          <w:sz w:val="32"/>
          <w:szCs w:val="32"/>
        </w:rPr>
        <w:t xml:space="preserve">line bot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ซึ่งเราสามารถทำได้โดยการเรียกใช้ </w:t>
      </w:r>
      <w:r w:rsidR="005758EA">
        <w:rPr>
          <w:rFonts w:asciiTheme="majorBidi" w:hAnsiTheme="majorBidi" w:cstheme="majorBidi"/>
          <w:sz w:val="32"/>
          <w:szCs w:val="32"/>
        </w:rPr>
        <w:t xml:space="preserve">API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5758EA">
        <w:rPr>
          <w:rFonts w:asciiTheme="majorBidi" w:hAnsiTheme="majorBidi" w:cstheme="majorBidi"/>
          <w:sz w:val="32"/>
          <w:szCs w:val="32"/>
        </w:rPr>
        <w:t xml:space="preserve">line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ได้โดยตรงจะมี </w:t>
      </w:r>
      <w:r w:rsidR="005758EA">
        <w:rPr>
          <w:rFonts w:asciiTheme="majorBidi" w:hAnsiTheme="majorBidi" w:cstheme="majorBidi"/>
          <w:sz w:val="32"/>
          <w:szCs w:val="32"/>
        </w:rPr>
        <w:t xml:space="preserve">LINE Login, Messaging API, LINE MINI App, LINE Things, LINE CLOVA, CLOVA Extensions Kik, LINE Pay, Blockchain Service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ซึ่งเราสามารถใช้งานได้ทั้งหมด เช่น </w:t>
      </w:r>
      <w:r w:rsidR="005758EA">
        <w:rPr>
          <w:rFonts w:asciiTheme="majorBidi" w:hAnsiTheme="majorBidi" w:cstheme="majorBidi"/>
          <w:sz w:val="32"/>
          <w:szCs w:val="32"/>
        </w:rPr>
        <w:t xml:space="preserve">LINE Login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เก็บข้อมูล </w:t>
      </w:r>
      <w:r w:rsidR="005758EA">
        <w:rPr>
          <w:rFonts w:asciiTheme="majorBidi" w:hAnsiTheme="majorBidi" w:cstheme="majorBidi"/>
          <w:sz w:val="32"/>
          <w:szCs w:val="32"/>
        </w:rPr>
        <w:t xml:space="preserve">Profile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ของคนที่มา </w:t>
      </w:r>
      <w:r w:rsidR="005758EA">
        <w:rPr>
          <w:rFonts w:asciiTheme="majorBidi" w:hAnsiTheme="majorBidi" w:cstheme="majorBidi"/>
          <w:sz w:val="32"/>
          <w:szCs w:val="32"/>
        </w:rPr>
        <w:t xml:space="preserve">Login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="005758EA">
        <w:rPr>
          <w:rFonts w:asciiTheme="majorBidi" w:hAnsiTheme="majorBidi" w:cstheme="majorBidi"/>
          <w:sz w:val="32"/>
          <w:szCs w:val="32"/>
        </w:rPr>
        <w:t xml:space="preserve">App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>ของเรา</w:t>
      </w:r>
      <w:r w:rsidR="00866958">
        <w:rPr>
          <w:rFonts w:asciiTheme="majorBidi" w:hAnsiTheme="majorBidi" w:cstheme="majorBidi" w:hint="cs"/>
          <w:sz w:val="32"/>
          <w:szCs w:val="32"/>
          <w:cs/>
        </w:rPr>
        <w:t xml:space="preserve">ลงในฐานข้อมูลได้โดยจะมี </w:t>
      </w:r>
      <w:r w:rsidR="00866958">
        <w:rPr>
          <w:rFonts w:asciiTheme="majorBidi" w:hAnsiTheme="majorBidi" w:cstheme="majorBidi"/>
          <w:sz w:val="32"/>
          <w:szCs w:val="32"/>
        </w:rPr>
        <w:t xml:space="preserve">Token </w:t>
      </w:r>
      <w:r w:rsidR="00866958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866958">
        <w:rPr>
          <w:rFonts w:asciiTheme="majorBidi" w:hAnsiTheme="majorBidi" w:cstheme="majorBidi"/>
          <w:sz w:val="32"/>
          <w:szCs w:val="32"/>
        </w:rPr>
        <w:t xml:space="preserve">Line </w:t>
      </w:r>
      <w:r w:rsidR="00866958">
        <w:rPr>
          <w:rFonts w:asciiTheme="majorBidi" w:hAnsiTheme="majorBidi" w:cstheme="majorBidi" w:hint="cs"/>
          <w:sz w:val="32"/>
          <w:szCs w:val="32"/>
          <w:cs/>
        </w:rPr>
        <w:t xml:space="preserve">ที่จะส่งกลับมาให้เราและนำไปใช้งานใน </w:t>
      </w:r>
      <w:r w:rsidR="00866958">
        <w:rPr>
          <w:rFonts w:asciiTheme="majorBidi" w:hAnsiTheme="majorBidi" w:cstheme="majorBidi"/>
          <w:sz w:val="32"/>
          <w:szCs w:val="32"/>
        </w:rPr>
        <w:t xml:space="preserve">Line </w:t>
      </w:r>
      <w:r w:rsidR="00866958" w:rsidRPr="00866958">
        <w:rPr>
          <w:rFonts w:asciiTheme="majorBidi" w:hAnsiTheme="majorBidi" w:cstheme="majorBidi"/>
          <w:sz w:val="32"/>
          <w:szCs w:val="32"/>
        </w:rPr>
        <w:t>official account</w:t>
      </w:r>
      <w:r w:rsidR="00866958">
        <w:rPr>
          <w:rFonts w:asciiTheme="majorBidi" w:hAnsiTheme="majorBidi" w:cstheme="majorBidi"/>
          <w:sz w:val="32"/>
          <w:szCs w:val="32"/>
        </w:rPr>
        <w:t xml:space="preserve"> </w:t>
      </w:r>
      <w:r w:rsidR="00866958">
        <w:rPr>
          <w:rFonts w:asciiTheme="majorBidi" w:hAnsiTheme="majorBidi" w:cstheme="majorBidi" w:hint="cs"/>
          <w:sz w:val="32"/>
          <w:szCs w:val="32"/>
          <w:cs/>
        </w:rPr>
        <w:t>ไ</w:t>
      </w:r>
      <w:r w:rsidR="0063167E">
        <w:rPr>
          <w:rFonts w:asciiTheme="majorBidi" w:hAnsiTheme="majorBidi" w:cstheme="majorBidi" w:hint="cs"/>
          <w:sz w:val="32"/>
          <w:szCs w:val="32"/>
          <w:cs/>
        </w:rPr>
        <w:t>ด้ในการทำการตอบลูกค่าโดย</w:t>
      </w:r>
      <w:r w:rsidR="0063167E" w:rsidRPr="0063167E">
        <w:rPr>
          <w:rFonts w:asciiTheme="majorBidi" w:hAnsiTheme="majorBidi" w:cs="Angsana New"/>
          <w:sz w:val="32"/>
          <w:szCs w:val="32"/>
          <w:cs/>
        </w:rPr>
        <w:t>อัตโนมัติ</w:t>
      </w:r>
      <w:r w:rsidR="0063167E">
        <w:rPr>
          <w:rFonts w:asciiTheme="majorBidi" w:hAnsiTheme="majorBidi" w:cs="Angsana New" w:hint="cs"/>
          <w:sz w:val="32"/>
          <w:szCs w:val="32"/>
          <w:cs/>
        </w:rPr>
        <w:t xml:space="preserve">ตามค่ามีของข้อความที่เราตั้งค่าได้ และ สามารถเขียนเว็บบนตัว </w:t>
      </w:r>
      <w:r w:rsidR="0063167E">
        <w:rPr>
          <w:rFonts w:asciiTheme="majorBidi" w:hAnsiTheme="majorBidi" w:cs="Angsana New"/>
          <w:sz w:val="32"/>
          <w:szCs w:val="32"/>
        </w:rPr>
        <w:t xml:space="preserve">Line Liff </w:t>
      </w:r>
      <w:r w:rsidR="0063167E">
        <w:rPr>
          <w:rFonts w:asciiTheme="majorBidi" w:hAnsiTheme="majorBidi" w:cs="Angsana New" w:hint="cs"/>
          <w:sz w:val="32"/>
          <w:szCs w:val="32"/>
          <w:cs/>
        </w:rPr>
        <w:t>ได้โดยตรง</w:t>
      </w:r>
    </w:p>
    <w:p w14:paraId="0D8AA3DD" w14:textId="203EABE9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1F55DA32" w14:textId="3BA06DC1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149F6ACB" w14:textId="42D0B3E1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5B91992D" w14:textId="7BAE3666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6569EC33" w14:textId="2B975830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681F0659" w14:textId="0943672B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79D98022" w14:textId="77777777" w:rsidR="003B6F9B" w:rsidRP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3CA74FA4" w14:textId="3D9D8B33" w:rsidR="00AC06BA" w:rsidRPr="003B6F9B" w:rsidRDefault="009802F6" w:rsidP="003B6F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3B6F9B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ตัวอย่างงานที่นำภาษา </w:t>
      </w:r>
      <w:r w:rsidRPr="003B6F9B">
        <w:rPr>
          <w:rFonts w:asciiTheme="majorBidi" w:hAnsiTheme="majorBidi" w:cstheme="majorBidi"/>
          <w:b/>
          <w:bCs/>
          <w:sz w:val="36"/>
          <w:szCs w:val="36"/>
        </w:rPr>
        <w:t xml:space="preserve">Go </w:t>
      </w:r>
      <w:r w:rsidRPr="003B6F9B">
        <w:rPr>
          <w:rFonts w:asciiTheme="majorBidi" w:hAnsiTheme="majorBidi" w:cstheme="majorBidi"/>
          <w:b/>
          <w:bCs/>
          <w:sz w:val="36"/>
          <w:szCs w:val="36"/>
          <w:cs/>
        </w:rPr>
        <w:t>ไปใช้จริงพร้อมอธิบายมาโดยสังเขป</w:t>
      </w:r>
    </w:p>
    <w:p w14:paraId="6E1B31C6" w14:textId="621FB8C5" w:rsidR="003B6F9B" w:rsidRDefault="003B6F9B" w:rsidP="003B6F9B">
      <w:pPr>
        <w:ind w:left="360" w:firstLine="36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ซึ่งการใช้งาน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ที่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>นั้นมีความหลากหลายมาก และถูกใช้งานในรูปแบบที่แตกต่างกันมากมาย ซึ่งมีตัวอย่างโปรเจกต์ที่เด่นๆ มาดังนี้</w:t>
      </w:r>
    </w:p>
    <w:p w14:paraId="3C462336" w14:textId="2739C3D9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1. Google Search Engine</w:t>
      </w:r>
    </w:p>
    <w:p w14:paraId="41F30A02" w14:textId="76003A66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ถ้าพูดถึ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แน่นอนว่าทุกคนก็จะนึกถึงหน้าเว็บ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earch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สำหรับค้นหาขอ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ป็นอันดับแรกๆ อย่างแน่นอน ซึ่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องนั้น ก็ใช้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นการทำ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Page Indexing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พื่อเพิ่มประสิทธิภาพในการค้นห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Keyword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่างๆ ในการค้นหาสิ่งที่เราต้องการหากันใน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ุกวันนี้</w:t>
      </w:r>
    </w:p>
    <w:p w14:paraId="23D3CB6A" w14:textId="77777777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2. </w:t>
      </w:r>
      <w:proofErr w:type="spellStart"/>
      <w:r w:rsidRPr="003B6F9B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Youtube</w:t>
      </w:r>
      <w:proofErr w:type="spellEnd"/>
    </w:p>
    <w:p w14:paraId="29D2CB92" w14:textId="01CD5D49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อีกหนึ่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Product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ที่ดังไม่แพ้กัน เมื่อพูดถึงบริษัท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ก็คือแพลตฟอร์มวีดีโอที่ชื่อ </w:t>
      </w:r>
      <w:proofErr w:type="spellStart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Youtube</w:t>
      </w:r>
      <w:proofErr w:type="spellEnd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่นเอง ซึ่งทีม </w:t>
      </w:r>
      <w:proofErr w:type="spellStart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Youtube</w:t>
      </w:r>
      <w:proofErr w:type="spellEnd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 พบเจอปัญหาในเรื่องของการ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caling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ฐานข้อมูล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ySQL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พื่อรองรับ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Load Traffic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จำนวนมหาศาลของแพลตฟอร์ม </w:t>
      </w:r>
      <w:proofErr w:type="spellStart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Youtube</w:t>
      </w:r>
      <w:proofErr w:type="spellEnd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ซึ่งทีม </w:t>
      </w:r>
      <w:proofErr w:type="spellStart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Youtube</w:t>
      </w:r>
      <w:proofErr w:type="spellEnd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จึงสร้า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Open Source Solution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ขึ้นมาที่ชื่อว่า </w:t>
      </w:r>
      <w:proofErr w:type="spellStart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Vitess</w:t>
      </w:r>
      <w:proofErr w:type="spellEnd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โดยเลือกใช้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นการพัฒนาเช่นเดียวกัน</w:t>
      </w:r>
    </w:p>
    <w:p w14:paraId="16D85624" w14:textId="77777777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3. Firebase</w:t>
      </w:r>
    </w:p>
    <w:p w14:paraId="72730DAF" w14:textId="3E80614F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สำหรับชาว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Developer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โดยเฉพาะสาย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Web Development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 คงไม่มีใครที่จะไม่รู้จัก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Cloud Servic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ชื่อดังอย่า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Firebas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ที่เป็นหนึ่งตัวเลือกที่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Web Developer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หลายคนชื่นชอบ ซึ่งแต่ก่อนนั้นระบบ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end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ขอ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Firebas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ถูกพัฒนาด้วย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Node.js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ป็นหลัก แต่ว่าในภายหลั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Firebas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ได้ทำการเปลี่ยน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Codebas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หลังบ้านเป็น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แทนทั้งหมด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100%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นื่องจากความง่ายในการจัดการเรื่อ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Concurrency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และความเรียบง่ายที่ช่วยเพิ่ม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Productivity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ห้กับนักพัฒนาที่ใช้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Go</w:t>
      </w:r>
    </w:p>
    <w:p w14:paraId="42E0F446" w14:textId="77777777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4. Kubernetes</w:t>
      </w:r>
    </w:p>
    <w:p w14:paraId="35784538" w14:textId="4B080B74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sz w:val="44"/>
          <w:szCs w:val="44"/>
        </w:rPr>
      </w:pP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หนึ่งใน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Technology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ที่ทรงอิทธิพลที่สุดอันหนึ่งในการจัดการ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oftwar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นปัจจุบัน สำหรับชาว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DevOps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หรือ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oftware Engineer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ที่ต้องทำงานสร้างระบบใน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ca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หญ่นั้น แทบจะเรียกได้ว่าไม่มีใครไม่รู้จักกับ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Kubernetes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อย่างแน่นอน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Kubernetes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ป็นเทคโนโลยีที่เข้ามาจัดการเรื่องขอ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Docker Container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ห้สามารถทำงานประสานกันได้อย่างมีประสิทธิภาพ ซึ่งทั้งเทคโนโลยี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Kubernetes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และ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Docker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 ทั้งคู่ก็ถูกพัฒนาด้วย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ป็นหลักด้วยเช่นกัน</w:t>
      </w:r>
    </w:p>
    <w:sectPr w:rsidR="003B6F9B" w:rsidRPr="003B6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7948" w14:textId="77777777" w:rsidR="00026ECC" w:rsidRDefault="00026ECC" w:rsidP="00C96A9B">
      <w:pPr>
        <w:spacing w:after="0" w:line="240" w:lineRule="auto"/>
      </w:pPr>
      <w:r>
        <w:separator/>
      </w:r>
    </w:p>
  </w:endnote>
  <w:endnote w:type="continuationSeparator" w:id="0">
    <w:p w14:paraId="2A83AC36" w14:textId="77777777" w:rsidR="00026ECC" w:rsidRDefault="00026ECC" w:rsidP="00C9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0117" w14:textId="77777777" w:rsidR="00026ECC" w:rsidRDefault="00026ECC" w:rsidP="00C96A9B">
      <w:pPr>
        <w:spacing w:after="0" w:line="240" w:lineRule="auto"/>
      </w:pPr>
      <w:r>
        <w:separator/>
      </w:r>
    </w:p>
  </w:footnote>
  <w:footnote w:type="continuationSeparator" w:id="0">
    <w:p w14:paraId="630777CB" w14:textId="77777777" w:rsidR="00026ECC" w:rsidRDefault="00026ECC" w:rsidP="00C9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460"/>
    <w:multiLevelType w:val="hybridMultilevel"/>
    <w:tmpl w:val="451C96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45279"/>
    <w:multiLevelType w:val="hybridMultilevel"/>
    <w:tmpl w:val="BC18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B7E13"/>
    <w:multiLevelType w:val="hybridMultilevel"/>
    <w:tmpl w:val="85E89A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E2"/>
    <w:rsid w:val="00026ECC"/>
    <w:rsid w:val="00051FAF"/>
    <w:rsid w:val="00143137"/>
    <w:rsid w:val="001B1D0C"/>
    <w:rsid w:val="002E5913"/>
    <w:rsid w:val="003B6F9B"/>
    <w:rsid w:val="004311B6"/>
    <w:rsid w:val="004E2847"/>
    <w:rsid w:val="005462E0"/>
    <w:rsid w:val="005758EA"/>
    <w:rsid w:val="0063167E"/>
    <w:rsid w:val="008261A2"/>
    <w:rsid w:val="00866958"/>
    <w:rsid w:val="009802F6"/>
    <w:rsid w:val="009E27FA"/>
    <w:rsid w:val="00AC06BA"/>
    <w:rsid w:val="00BC7814"/>
    <w:rsid w:val="00C637DC"/>
    <w:rsid w:val="00C96A9B"/>
    <w:rsid w:val="00CB4142"/>
    <w:rsid w:val="00D73923"/>
    <w:rsid w:val="00EC4586"/>
    <w:rsid w:val="00ED2BC4"/>
    <w:rsid w:val="00EE6609"/>
    <w:rsid w:val="00F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AF7B3"/>
  <w15:chartTrackingRefBased/>
  <w15:docId w15:val="{BB959A3D-C4B3-4B61-86E7-956A8B4F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A9B"/>
  </w:style>
  <w:style w:type="paragraph" w:styleId="Footer">
    <w:name w:val="footer"/>
    <w:basedOn w:val="Normal"/>
    <w:link w:val="FooterChar"/>
    <w:uiPriority w:val="99"/>
    <w:unhideWhenUsed/>
    <w:rsid w:val="00C96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2C12-8DA2-4CF6-9CDC-D6311223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pon hemtrakan</dc:creator>
  <cp:keywords/>
  <dc:description/>
  <cp:lastModifiedBy>chirapon hemtrakan</cp:lastModifiedBy>
  <cp:revision>16</cp:revision>
  <dcterms:created xsi:type="dcterms:W3CDTF">2022-03-22T13:45:00Z</dcterms:created>
  <dcterms:modified xsi:type="dcterms:W3CDTF">2022-03-25T05:05:00Z</dcterms:modified>
</cp:coreProperties>
</file>